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FFC5" w14:textId="614173D5" w:rsidR="00824DD3" w:rsidRPr="00824DD3" w:rsidRDefault="00824DD3">
      <w:pPr>
        <w:rPr>
          <w:sz w:val="40"/>
          <w:szCs w:val="40"/>
        </w:rPr>
      </w:pPr>
      <w:r>
        <w:t xml:space="preserve">                                                         </w:t>
      </w:r>
      <w:r>
        <w:rPr>
          <w:sz w:val="40"/>
          <w:szCs w:val="40"/>
        </w:rPr>
        <w:t>DAY-1</w:t>
      </w:r>
    </w:p>
    <w:p w14:paraId="4D5496CC" w14:textId="77777777" w:rsidR="00824DD3" w:rsidRDefault="00824DD3"/>
    <w:p w14:paraId="1C56C135" w14:textId="77777777" w:rsidR="00824DD3" w:rsidRDefault="00824DD3"/>
    <w:p w14:paraId="62557555" w14:textId="270595F6" w:rsidR="005C429C" w:rsidRPr="00824DD3" w:rsidRDefault="00824DD3">
      <w:pPr>
        <w:rPr>
          <w:sz w:val="28"/>
          <w:szCs w:val="28"/>
        </w:rPr>
      </w:pPr>
      <w:r w:rsidRPr="00201660">
        <w:rPr>
          <w:b/>
          <w:bCs/>
          <w:sz w:val="28"/>
          <w:szCs w:val="28"/>
        </w:rPr>
        <w:t>Name:</w:t>
      </w:r>
      <w:r w:rsidRPr="00824DD3">
        <w:rPr>
          <w:sz w:val="28"/>
          <w:szCs w:val="28"/>
        </w:rPr>
        <w:t xml:space="preserve"> N Sai Pranadeep Reddy</w:t>
      </w:r>
    </w:p>
    <w:p w14:paraId="3B74FAD0" w14:textId="4E50BDAF" w:rsidR="00824DD3" w:rsidRPr="00824DD3" w:rsidRDefault="00824DD3">
      <w:pPr>
        <w:rPr>
          <w:sz w:val="28"/>
          <w:szCs w:val="28"/>
        </w:rPr>
      </w:pPr>
      <w:proofErr w:type="spellStart"/>
      <w:r w:rsidRPr="00201660">
        <w:rPr>
          <w:b/>
          <w:bCs/>
          <w:sz w:val="28"/>
          <w:szCs w:val="28"/>
        </w:rPr>
        <w:t>Rg</w:t>
      </w:r>
      <w:proofErr w:type="spellEnd"/>
      <w:r w:rsidRPr="00201660">
        <w:rPr>
          <w:b/>
          <w:bCs/>
          <w:sz w:val="28"/>
          <w:szCs w:val="28"/>
        </w:rPr>
        <w:t xml:space="preserve"> no:</w:t>
      </w:r>
      <w:r w:rsidRPr="00824DD3">
        <w:rPr>
          <w:sz w:val="28"/>
          <w:szCs w:val="28"/>
        </w:rPr>
        <w:t xml:space="preserve"> 192110129</w:t>
      </w:r>
    </w:p>
    <w:p w14:paraId="0A89C7F5" w14:textId="44B6291D" w:rsidR="00824DD3" w:rsidRPr="00824DD3" w:rsidRDefault="00201660">
      <w:pPr>
        <w:rPr>
          <w:sz w:val="28"/>
          <w:szCs w:val="28"/>
        </w:rPr>
      </w:pPr>
      <w:r w:rsidRPr="00201660">
        <w:rPr>
          <w:b/>
          <w:bCs/>
          <w:sz w:val="28"/>
          <w:szCs w:val="28"/>
        </w:rPr>
        <w:t>Course name:</w:t>
      </w:r>
      <w:r>
        <w:rPr>
          <w:sz w:val="28"/>
          <w:szCs w:val="28"/>
        </w:rPr>
        <w:t xml:space="preserve"> </w:t>
      </w:r>
      <w:r w:rsidR="00824DD3" w:rsidRPr="00824DD3">
        <w:rPr>
          <w:sz w:val="28"/>
          <w:szCs w:val="28"/>
        </w:rPr>
        <w:t xml:space="preserve">Software engineering </w:t>
      </w:r>
    </w:p>
    <w:p w14:paraId="4A4523D8" w14:textId="44FBB8E6" w:rsidR="00824DD3" w:rsidRPr="00824DD3" w:rsidRDefault="00201660">
      <w:pPr>
        <w:rPr>
          <w:sz w:val="28"/>
          <w:szCs w:val="28"/>
        </w:rPr>
      </w:pPr>
      <w:r w:rsidRPr="00201660">
        <w:rPr>
          <w:b/>
          <w:bCs/>
          <w:sz w:val="28"/>
          <w:szCs w:val="28"/>
        </w:rPr>
        <w:t>Course code:</w:t>
      </w:r>
      <w:r>
        <w:rPr>
          <w:sz w:val="28"/>
          <w:szCs w:val="28"/>
        </w:rPr>
        <w:t xml:space="preserve"> </w:t>
      </w:r>
      <w:r w:rsidR="00824DD3" w:rsidRPr="00824DD3">
        <w:rPr>
          <w:sz w:val="28"/>
          <w:szCs w:val="28"/>
        </w:rPr>
        <w:t>CSA1001</w:t>
      </w:r>
    </w:p>
    <w:p w14:paraId="12EE5210" w14:textId="40F0623F" w:rsidR="00824DD3" w:rsidRDefault="00201660">
      <w:pPr>
        <w:rPr>
          <w:sz w:val="28"/>
          <w:szCs w:val="28"/>
        </w:rPr>
      </w:pPr>
      <w:r w:rsidRPr="00201660">
        <w:rPr>
          <w:b/>
          <w:bCs/>
          <w:sz w:val="28"/>
          <w:szCs w:val="28"/>
        </w:rPr>
        <w:t>Faculty name:</w:t>
      </w:r>
      <w:r>
        <w:rPr>
          <w:sz w:val="28"/>
          <w:szCs w:val="28"/>
        </w:rPr>
        <w:t xml:space="preserve"> </w:t>
      </w:r>
      <w:proofErr w:type="spellStart"/>
      <w:r w:rsidR="00824DD3" w:rsidRPr="00824DD3">
        <w:rPr>
          <w:sz w:val="28"/>
          <w:szCs w:val="28"/>
        </w:rPr>
        <w:t>DR.</w:t>
      </w:r>
      <w:proofErr w:type="gramStart"/>
      <w:r w:rsidR="00824DD3" w:rsidRPr="00824DD3">
        <w:rPr>
          <w:sz w:val="28"/>
          <w:szCs w:val="28"/>
        </w:rPr>
        <w:t>G.Mary</w:t>
      </w:r>
      <w:proofErr w:type="spellEnd"/>
      <w:proofErr w:type="gramEnd"/>
      <w:r w:rsidR="00824DD3" w:rsidRPr="00824DD3">
        <w:rPr>
          <w:sz w:val="28"/>
          <w:szCs w:val="28"/>
        </w:rPr>
        <w:t xml:space="preserve"> </w:t>
      </w:r>
      <w:proofErr w:type="spellStart"/>
      <w:r w:rsidR="00824DD3" w:rsidRPr="00824DD3">
        <w:rPr>
          <w:sz w:val="28"/>
          <w:szCs w:val="28"/>
        </w:rPr>
        <w:t>Valantina</w:t>
      </w:r>
      <w:proofErr w:type="spellEnd"/>
    </w:p>
    <w:p w14:paraId="5EB9D9E2" w14:textId="1E3870A0" w:rsidR="00201660" w:rsidRDefault="00201660">
      <w:pPr>
        <w:rPr>
          <w:sz w:val="28"/>
          <w:szCs w:val="28"/>
        </w:rPr>
      </w:pPr>
      <w:r w:rsidRPr="00201660"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26-09-2022</w:t>
      </w:r>
    </w:p>
    <w:p w14:paraId="6520A1A3" w14:textId="5FB90047" w:rsidR="00824DD3" w:rsidRDefault="00422FA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74C8EA4" w14:textId="5E035DCA" w:rsidR="00422FA7" w:rsidRDefault="00422FA7">
      <w:pPr>
        <w:rPr>
          <w:sz w:val="28"/>
          <w:szCs w:val="28"/>
        </w:rPr>
      </w:pPr>
    </w:p>
    <w:p w14:paraId="423206B8" w14:textId="14388FBF" w:rsidR="00422FA7" w:rsidRDefault="00422FA7">
      <w:pPr>
        <w:rPr>
          <w:sz w:val="28"/>
          <w:szCs w:val="28"/>
        </w:rPr>
      </w:pPr>
    </w:p>
    <w:p w14:paraId="58EF5020" w14:textId="333BC53A" w:rsidR="00422FA7" w:rsidRDefault="00422FA7">
      <w:pPr>
        <w:rPr>
          <w:sz w:val="28"/>
          <w:szCs w:val="28"/>
        </w:rPr>
      </w:pPr>
    </w:p>
    <w:p w14:paraId="170A23DB" w14:textId="63A8A85E" w:rsidR="005F2957" w:rsidRPr="005F2957" w:rsidRDefault="005F2957">
      <w:pPr>
        <w:rPr>
          <w:b/>
          <w:bCs/>
          <w:sz w:val="32"/>
          <w:szCs w:val="32"/>
        </w:rPr>
      </w:pPr>
      <w:r w:rsidRPr="005F2957">
        <w:rPr>
          <w:b/>
          <w:bCs/>
          <w:sz w:val="32"/>
          <w:szCs w:val="32"/>
        </w:rPr>
        <w:t>Experiment.no-</w:t>
      </w:r>
      <w:proofErr w:type="gramStart"/>
      <w:r w:rsidRPr="005F2957">
        <w:rPr>
          <w:b/>
          <w:bCs/>
          <w:sz w:val="32"/>
          <w:szCs w:val="32"/>
        </w:rPr>
        <w:t>1 :</w:t>
      </w:r>
      <w:proofErr w:type="gramEnd"/>
      <w:r w:rsidRPr="005F2957">
        <w:rPr>
          <w:b/>
          <w:bCs/>
          <w:sz w:val="32"/>
          <w:szCs w:val="32"/>
        </w:rPr>
        <w:t xml:space="preserve"> online voting</w:t>
      </w:r>
    </w:p>
    <w:p w14:paraId="44D83B6A" w14:textId="2D770B85" w:rsidR="00422FA7" w:rsidRDefault="00422FA7">
      <w:pPr>
        <w:rPr>
          <w:sz w:val="28"/>
          <w:szCs w:val="28"/>
        </w:rPr>
      </w:pPr>
    </w:p>
    <w:p w14:paraId="4B01BB8B" w14:textId="77777777" w:rsidR="005F2957" w:rsidRDefault="005F2957">
      <w:pPr>
        <w:rPr>
          <w:sz w:val="28"/>
          <w:szCs w:val="28"/>
        </w:rPr>
      </w:pPr>
    </w:p>
    <w:p w14:paraId="2910C2B8" w14:textId="554DD911" w:rsidR="00422FA7" w:rsidRDefault="00422F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8D4E46" wp14:editId="56584EC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FB6F" w14:textId="170D289C" w:rsidR="00784C4E" w:rsidRDefault="00784C4E">
      <w:pPr>
        <w:rPr>
          <w:sz w:val="28"/>
          <w:szCs w:val="28"/>
        </w:rPr>
      </w:pPr>
    </w:p>
    <w:p w14:paraId="6EDBA1EA" w14:textId="3BDD8FD1" w:rsidR="005F2957" w:rsidRPr="00201660" w:rsidRDefault="005F2957">
      <w:pPr>
        <w:rPr>
          <w:b/>
          <w:bCs/>
          <w:sz w:val="32"/>
          <w:szCs w:val="32"/>
        </w:rPr>
      </w:pPr>
      <w:r w:rsidRPr="00201660">
        <w:rPr>
          <w:b/>
          <w:bCs/>
          <w:sz w:val="32"/>
          <w:szCs w:val="32"/>
        </w:rPr>
        <w:t>Experiment.no2: Library management</w:t>
      </w:r>
    </w:p>
    <w:p w14:paraId="3DE312C7" w14:textId="4B542B91" w:rsidR="005F2957" w:rsidRDefault="005F2957">
      <w:pPr>
        <w:rPr>
          <w:sz w:val="32"/>
          <w:szCs w:val="32"/>
        </w:rPr>
      </w:pPr>
    </w:p>
    <w:p w14:paraId="77183A41" w14:textId="3C4A1E59" w:rsidR="005F2957" w:rsidRPr="005F2957" w:rsidRDefault="005F295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7B0085" wp14:editId="4E7F403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E5D" w14:textId="77777777" w:rsidR="005F2957" w:rsidRDefault="005F2957">
      <w:pPr>
        <w:rPr>
          <w:sz w:val="28"/>
          <w:szCs w:val="28"/>
        </w:rPr>
      </w:pPr>
    </w:p>
    <w:p w14:paraId="0EE97696" w14:textId="2074F40C" w:rsidR="005F2957" w:rsidRPr="00201660" w:rsidRDefault="005F2957">
      <w:pPr>
        <w:rPr>
          <w:b/>
          <w:bCs/>
          <w:sz w:val="32"/>
          <w:szCs w:val="32"/>
        </w:rPr>
      </w:pPr>
      <w:r w:rsidRPr="00201660">
        <w:rPr>
          <w:b/>
          <w:bCs/>
          <w:sz w:val="32"/>
          <w:szCs w:val="32"/>
        </w:rPr>
        <w:t>E</w:t>
      </w:r>
      <w:r w:rsidR="00201660" w:rsidRPr="00201660">
        <w:rPr>
          <w:b/>
          <w:bCs/>
          <w:sz w:val="32"/>
          <w:szCs w:val="32"/>
        </w:rPr>
        <w:t>xperiment.no3: compute the quotient and remainder</w:t>
      </w:r>
    </w:p>
    <w:p w14:paraId="41C331EC" w14:textId="785F0219" w:rsidR="00201660" w:rsidRDefault="00201660">
      <w:pPr>
        <w:rPr>
          <w:sz w:val="32"/>
          <w:szCs w:val="32"/>
        </w:rPr>
      </w:pPr>
    </w:p>
    <w:p w14:paraId="6FE07157" w14:textId="27F0B3BA" w:rsidR="00201660" w:rsidRPr="005F2957" w:rsidRDefault="002016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2BB64B" wp14:editId="5145109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0B30" w14:textId="77777777" w:rsidR="00784C4E" w:rsidRDefault="00784C4E">
      <w:pPr>
        <w:rPr>
          <w:sz w:val="28"/>
          <w:szCs w:val="28"/>
        </w:rPr>
      </w:pPr>
    </w:p>
    <w:p w14:paraId="13946B92" w14:textId="53B2CEB1" w:rsidR="00784C4E" w:rsidRDefault="002016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ment.no4: Online shopping</w:t>
      </w:r>
    </w:p>
    <w:p w14:paraId="0DB0365E" w14:textId="77777777" w:rsidR="00201660" w:rsidRPr="00201660" w:rsidRDefault="00201660">
      <w:pPr>
        <w:rPr>
          <w:b/>
          <w:bCs/>
          <w:sz w:val="32"/>
          <w:szCs w:val="32"/>
        </w:rPr>
      </w:pPr>
    </w:p>
    <w:p w14:paraId="63E6D5D1" w14:textId="10D6E0D1" w:rsidR="00784C4E" w:rsidRDefault="002016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7B5AEA" wp14:editId="114BA10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5D12" w14:textId="02CF3428" w:rsidR="00422FA7" w:rsidRPr="00824DD3" w:rsidRDefault="00422FA7">
      <w:pPr>
        <w:rPr>
          <w:sz w:val="28"/>
          <w:szCs w:val="28"/>
        </w:rPr>
      </w:pPr>
    </w:p>
    <w:sectPr w:rsidR="00422FA7" w:rsidRPr="00824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D3"/>
    <w:rsid w:val="00201660"/>
    <w:rsid w:val="00422FA7"/>
    <w:rsid w:val="005C429C"/>
    <w:rsid w:val="005F2957"/>
    <w:rsid w:val="00784C4E"/>
    <w:rsid w:val="0082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ED35"/>
  <w15:chartTrackingRefBased/>
  <w15:docId w15:val="{8EF843AC-7C09-463A-97D3-65EAFED2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F48-5656-4CD9-AA82-ADAAF36A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adeep</dc:creator>
  <cp:keywords/>
  <dc:description/>
  <cp:lastModifiedBy>sai pranadeep</cp:lastModifiedBy>
  <cp:revision>1</cp:revision>
  <dcterms:created xsi:type="dcterms:W3CDTF">2022-09-26T07:43:00Z</dcterms:created>
  <dcterms:modified xsi:type="dcterms:W3CDTF">2022-09-26T08:41:00Z</dcterms:modified>
</cp:coreProperties>
</file>